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0F666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F66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F666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F66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D04557" w:rsidRDefault="000F6662" w:rsidP="00D8470A">
      <w:pPr>
        <w:widowControl w:val="0"/>
        <w:spacing w:before="0" w:after="0"/>
        <w:ind w:left="0" w:right="127" w:firstLine="9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>«</w:t>
      </w:r>
      <w:r w:rsidR="000E06E5">
        <w:rPr>
          <w:rFonts w:ascii="GHEA Grapalat" w:hAnsi="GHEA Grapalat"/>
          <w:color w:val="000000"/>
          <w:sz w:val="20"/>
          <w:szCs w:val="20"/>
        </w:rPr>
        <w:t>Երևանի</w:t>
      </w:r>
      <w:r w:rsidR="000E06E5" w:rsidRPr="00D8470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0E06E5">
        <w:rPr>
          <w:rFonts w:ascii="GHEA Grapalat" w:hAnsi="GHEA Grapalat"/>
          <w:color w:val="000000"/>
          <w:sz w:val="20"/>
          <w:szCs w:val="20"/>
        </w:rPr>
        <w:t>Ջոն</w:t>
      </w:r>
      <w:r w:rsidR="000E06E5" w:rsidRPr="00D8470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0E06E5">
        <w:rPr>
          <w:rFonts w:ascii="GHEA Grapalat" w:hAnsi="GHEA Grapalat"/>
          <w:color w:val="000000"/>
          <w:sz w:val="20"/>
          <w:szCs w:val="20"/>
        </w:rPr>
        <w:t>Կիրակոսյանի</w:t>
      </w: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 xml:space="preserve"> անվան հ.</w:t>
      </w:r>
      <w:r w:rsidR="000E06E5" w:rsidRPr="00D8470A">
        <w:rPr>
          <w:rFonts w:ascii="GHEA Grapalat" w:hAnsi="GHEA Grapalat"/>
          <w:color w:val="000000"/>
          <w:sz w:val="20"/>
          <w:szCs w:val="20"/>
          <w:lang w:val="af-ZA"/>
        </w:rPr>
        <w:t>10</w:t>
      </w: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 xml:space="preserve"> հիմնական դպրոց» ՊՈԱԿ</w:t>
      </w:r>
      <w:r w:rsidRPr="000F6662">
        <w:rPr>
          <w:rFonts w:ascii="GHEA Grapalat" w:hAnsi="GHEA Grapalat" w:cs="Sylfaen"/>
          <w:sz w:val="20"/>
          <w:szCs w:val="20"/>
          <w:lang w:val="af-ZA"/>
        </w:rPr>
        <w:t>-ը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F666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Երևան, </w:t>
      </w:r>
      <w:r w:rsidR="000E06E5">
        <w:rPr>
          <w:rFonts w:ascii="GHEA Grapalat" w:eastAsia="Times New Roman" w:hAnsi="GHEA Grapalat" w:cs="Sylfaen"/>
          <w:sz w:val="20"/>
          <w:szCs w:val="20"/>
          <w:lang w:eastAsia="ru-RU"/>
        </w:rPr>
        <w:t>Չարենցի</w:t>
      </w:r>
      <w:r w:rsidR="000E06E5" w:rsidRPr="00D847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75</w:t>
      </w:r>
      <w:r w:rsidRPr="000F666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E06E5" w:rsidRPr="000E06E5">
        <w:rPr>
          <w:rFonts w:ascii="GHEA Grapalat" w:hAnsi="GHEA Grapalat"/>
          <w:sz w:val="20"/>
          <w:szCs w:val="20"/>
          <w:lang w:val="hy-AM"/>
        </w:rPr>
        <w:t>Կոյուղու հետ կապված աշխատանքների</w:t>
      </w:r>
      <w:r w:rsidR="006276D1" w:rsidRPr="006276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76D1" w:rsidRPr="006276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ետ կապված աշխատանքների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0E06E5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6276D1">
        <w:rPr>
          <w:rFonts w:ascii="GHEA Grapalat" w:eastAsia="Times New Roman" w:hAnsi="GHEA Grapalat" w:cs="Sylfaen"/>
          <w:sz w:val="20"/>
          <w:szCs w:val="20"/>
          <w:lang w:val="af-ZA" w:eastAsia="ru-RU"/>
        </w:rPr>
        <w:t>Դ</w:t>
      </w:r>
      <w:r w:rsidR="000E06E5">
        <w:rPr>
          <w:rFonts w:ascii="GHEA Grapalat" w:eastAsia="Times New Roman" w:hAnsi="GHEA Grapalat" w:cs="Sylfaen"/>
          <w:sz w:val="20"/>
          <w:szCs w:val="20"/>
          <w:lang w:val="af-ZA" w:eastAsia="ru-RU"/>
        </w:rPr>
        <w:t>Պ</w:t>
      </w:r>
      <w:r w:rsidR="006276D1">
        <w:rPr>
          <w:rFonts w:ascii="GHEA Grapalat" w:eastAsia="Times New Roman" w:hAnsi="GHEA Grapalat" w:cs="Sylfaen"/>
          <w:sz w:val="20"/>
          <w:szCs w:val="20"/>
          <w:lang w:val="af-ZA" w:eastAsia="ru-RU"/>
        </w:rPr>
        <w:t>-ՄԱԱՇՁԲ-2</w:t>
      </w:r>
      <w:r w:rsidR="000E06E5" w:rsidRPr="00D8470A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B76B08" w:rsidRPr="00B76B08">
        <w:rPr>
          <w:rFonts w:ascii="GHEA Grapalat" w:eastAsia="Times New Roman" w:hAnsi="GHEA Grapalat" w:cs="Sylfaen"/>
          <w:sz w:val="20"/>
          <w:szCs w:val="20"/>
          <w:lang w:val="af-ZA" w:eastAsia="ru-RU"/>
        </w:rPr>
        <w:t>/1</w:t>
      </w:r>
      <w:r w:rsidR="006B427C" w:rsidRPr="006B42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F666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bookmarkStart w:id="0" w:name="_GoBack"/>
      <w:bookmarkEnd w:id="0"/>
    </w:p>
    <w:tbl>
      <w:tblPr>
        <w:tblW w:w="1060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65"/>
        <w:gridCol w:w="568"/>
        <w:gridCol w:w="378"/>
        <w:gridCol w:w="462"/>
        <w:gridCol w:w="29"/>
        <w:gridCol w:w="85"/>
        <w:gridCol w:w="720"/>
        <w:gridCol w:w="90"/>
        <w:gridCol w:w="108"/>
        <w:gridCol w:w="612"/>
        <w:gridCol w:w="8"/>
        <w:gridCol w:w="175"/>
        <w:gridCol w:w="49"/>
        <w:gridCol w:w="611"/>
        <w:gridCol w:w="57"/>
        <w:gridCol w:w="113"/>
        <w:gridCol w:w="697"/>
        <w:gridCol w:w="8"/>
        <w:gridCol w:w="312"/>
        <w:gridCol w:w="89"/>
        <w:gridCol w:w="519"/>
        <w:gridCol w:w="208"/>
        <w:gridCol w:w="183"/>
        <w:gridCol w:w="154"/>
        <w:gridCol w:w="736"/>
        <w:gridCol w:w="35"/>
        <w:gridCol w:w="103"/>
        <w:gridCol w:w="271"/>
        <w:gridCol w:w="216"/>
        <w:gridCol w:w="30"/>
        <w:gridCol w:w="182"/>
        <w:gridCol w:w="139"/>
        <w:gridCol w:w="1828"/>
        <w:gridCol w:w="21"/>
      </w:tblGrid>
      <w:tr w:rsidR="0022631D" w:rsidRPr="000F6662" w:rsidTr="00D8470A">
        <w:trPr>
          <w:trHeight w:val="146"/>
        </w:trPr>
        <w:tc>
          <w:tcPr>
            <w:tcW w:w="344" w:type="dxa"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0" w:type="dxa"/>
            <w:gridSpan w:val="34"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F666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F666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0F666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731EC" w:rsidRPr="000F6662" w:rsidTr="00D8470A">
        <w:trPr>
          <w:gridAfter w:val="1"/>
          <w:wAfter w:w="21" w:type="dxa"/>
          <w:trHeight w:val="110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22631D" w:rsidRPr="00F731EC" w:rsidRDefault="00F731E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:rsidR="0022631D" w:rsidRPr="000F666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6" w:type="dxa"/>
            <w:gridSpan w:val="3"/>
            <w:vMerge w:val="restart"/>
            <w:shd w:val="clear" w:color="auto" w:fill="auto"/>
            <w:vAlign w:val="center"/>
          </w:tcPr>
          <w:p w:rsidR="0022631D" w:rsidRPr="000F666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:rsidR="0022631D" w:rsidRPr="000F6662" w:rsidRDefault="0022631D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:rsidR="0022631D" w:rsidRPr="000F666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63" w:type="dxa"/>
            <w:gridSpan w:val="6"/>
            <w:shd w:val="clear" w:color="auto" w:fill="auto"/>
            <w:vAlign w:val="center"/>
          </w:tcPr>
          <w:p w:rsidR="0022631D" w:rsidRPr="000F666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731EC" w:rsidRPr="000F6662" w:rsidTr="00D8470A">
        <w:trPr>
          <w:gridAfter w:val="1"/>
          <w:wAfter w:w="21" w:type="dxa"/>
          <w:trHeight w:val="175"/>
        </w:trPr>
        <w:tc>
          <w:tcPr>
            <w:tcW w:w="344" w:type="dxa"/>
            <w:vMerge/>
            <w:shd w:val="clear" w:color="auto" w:fill="auto"/>
            <w:vAlign w:val="center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631D" w:rsidRPr="000F6662" w:rsidRDefault="0022631D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7" w:type="dxa"/>
            <w:gridSpan w:val="10"/>
            <w:vMerge w:val="restart"/>
            <w:shd w:val="clear" w:color="auto" w:fill="auto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3" w:type="dxa"/>
            <w:gridSpan w:val="6"/>
            <w:vMerge w:val="restart"/>
            <w:shd w:val="clear" w:color="auto" w:fill="auto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31EC" w:rsidRPr="000F6662" w:rsidTr="00D8470A">
        <w:trPr>
          <w:gridAfter w:val="1"/>
          <w:wAfter w:w="21" w:type="dxa"/>
          <w:trHeight w:val="275"/>
        </w:trPr>
        <w:tc>
          <w:tcPr>
            <w:tcW w:w="3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5F720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F666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F666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833" w:rsidRPr="006B427C" w:rsidTr="00D8470A">
        <w:trPr>
          <w:gridAfter w:val="1"/>
          <w:wAfter w:w="21" w:type="dxa"/>
          <w:trHeight w:val="40"/>
        </w:trPr>
        <w:tc>
          <w:tcPr>
            <w:tcW w:w="344" w:type="dxa"/>
            <w:shd w:val="clear" w:color="auto" w:fill="auto"/>
            <w:vAlign w:val="center"/>
          </w:tcPr>
          <w:p w:rsidR="00997833" w:rsidRPr="000F6662" w:rsidRDefault="00997833" w:rsidP="006B4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70A" w:rsidRPr="00D8470A" w:rsidRDefault="00D8470A" w:rsidP="00D8470A">
            <w:pPr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8470A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ոյուղու հետ կապված աշխատանքներ</w:t>
            </w:r>
          </w:p>
          <w:p w:rsidR="00997833" w:rsidRPr="00997833" w:rsidRDefault="00997833" w:rsidP="009978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833" w:rsidRPr="00997833" w:rsidRDefault="00997833" w:rsidP="006B4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20"/>
                <w:lang w:val="ru-RU" w:eastAsia="ru-RU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833" w:rsidRPr="00810883" w:rsidRDefault="00997833" w:rsidP="006B4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0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833" w:rsidRPr="00810883" w:rsidRDefault="00997833" w:rsidP="006B4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0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833" w:rsidRPr="00997833" w:rsidRDefault="000E06E5" w:rsidP="006B4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833" w:rsidRPr="00FF3495" w:rsidRDefault="000E06E5" w:rsidP="006B4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000</w:t>
            </w:r>
          </w:p>
        </w:tc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06E5" w:rsidRPr="000E06E5" w:rsidRDefault="000E06E5" w:rsidP="00D8470A">
            <w:pPr>
              <w:tabs>
                <w:tab w:val="left" w:pos="1248"/>
              </w:tabs>
              <w:ind w:left="-14" w:firstLine="14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0E06E5">
              <w:rPr>
                <w:rFonts w:ascii="GHEA Grapalat" w:hAnsi="GHEA Grapalat" w:cs="Sylfaen"/>
                <w:sz w:val="14"/>
                <w:szCs w:val="14"/>
              </w:rPr>
              <w:t xml:space="preserve">«Երևանի Խրիմյան Հայրիկի անվան հ.10 հիմնական դպրոց» ՊՈԱԿ-ի </w:t>
            </w:r>
            <w:r w:rsidRPr="000E06E5">
              <w:rPr>
                <w:rFonts w:ascii="GHEA Grapalat" w:hAnsi="GHEA Grapalat" w:cs="Sylfaen"/>
                <w:sz w:val="14"/>
                <w:szCs w:val="14"/>
                <w:lang w:val="pt-BR"/>
              </w:rPr>
              <w:t>Կոյուղու հետ կապված  աշխատանքներ</w:t>
            </w:r>
            <w:r w:rsidRPr="000E06E5">
              <w:rPr>
                <w:rFonts w:ascii="GHEA Grapalat" w:hAnsi="GHEA Grapalat" w:cs="Sylfaen"/>
                <w:sz w:val="14"/>
                <w:szCs w:val="14"/>
              </w:rPr>
              <w:t xml:space="preserve"> , մասնավորապես՝ </w:t>
            </w:r>
            <w:r w:rsidRPr="000E06E5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կոյուղագծերի փոխարինման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1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ազալտ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և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գրանիտ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ատակներ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քանդ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 xml:space="preserve">²í»É³ó³Í ·ñáõÝïÇ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արձ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և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տեղափոխ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 xml:space="preserve">12ÏÙ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եռավորության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>íñ³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Ավազ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շերտ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կոյուղագծ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տակ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ետլիցք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նահողով</w:t>
            </w:r>
          </w:p>
          <w:p w:rsidR="00997833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արթեցնող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շերտ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մետաղական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ցանցով</w:t>
            </w:r>
          </w:p>
        </w:tc>
        <w:tc>
          <w:tcPr>
            <w:tcW w:w="26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06E5" w:rsidRPr="000E06E5" w:rsidRDefault="000E06E5" w:rsidP="000E06E5">
            <w:pPr>
              <w:tabs>
                <w:tab w:val="left" w:pos="1248"/>
              </w:tabs>
              <w:ind w:left="0" w:firstLine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0E06E5">
              <w:rPr>
                <w:rFonts w:ascii="GHEA Grapalat" w:hAnsi="GHEA Grapalat" w:cs="Sylfaen"/>
                <w:sz w:val="14"/>
                <w:szCs w:val="14"/>
              </w:rPr>
              <w:t xml:space="preserve">«Երևանի Խրիմյան Հայրիկի անվան հ.10 հիմնական դպրոց» ՊՈԱԿ-ի </w:t>
            </w:r>
            <w:r w:rsidRPr="000E06E5">
              <w:rPr>
                <w:rFonts w:ascii="GHEA Grapalat" w:hAnsi="GHEA Grapalat" w:cs="Sylfaen"/>
                <w:sz w:val="14"/>
                <w:szCs w:val="14"/>
                <w:lang w:val="pt-BR"/>
              </w:rPr>
              <w:t>Կոյուղու հետ կապված  աշխատանքներ</w:t>
            </w:r>
            <w:r w:rsidRPr="000E06E5">
              <w:rPr>
                <w:rFonts w:ascii="GHEA Grapalat" w:hAnsi="GHEA Grapalat" w:cs="Sylfaen"/>
                <w:sz w:val="14"/>
                <w:szCs w:val="14"/>
              </w:rPr>
              <w:t xml:space="preserve"> , մասնավորապես՝ </w:t>
            </w:r>
            <w:r w:rsidRPr="000E06E5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կոյուղագծերի փոխարինման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1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ազալտ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և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գրանիտ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ատակներ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քանդ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 xml:space="preserve">²í»É³ó³Í ·ñáõÝïÇ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արձ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և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տեղափոխ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 xml:space="preserve">12ÏÙ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եռավորության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Arial LatArm" w:eastAsiaTheme="minorHAnsi" w:hAnsi="Arial LatArm" w:cs="Arial LatArm"/>
                <w:color w:val="000000"/>
                <w:sz w:val="14"/>
                <w:szCs w:val="14"/>
              </w:rPr>
              <w:t>íñ³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Ավազե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շերտ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կոյուղագծ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տակ</w:t>
            </w:r>
          </w:p>
          <w:p w:rsidR="000E06E5" w:rsidRPr="000E06E5" w:rsidRDefault="000E06E5" w:rsidP="000E06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  <w:ind w:left="47" w:hanging="180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ետլիցք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բնահողով</w:t>
            </w:r>
          </w:p>
          <w:p w:rsidR="00997833" w:rsidRPr="00997833" w:rsidRDefault="000E06E5" w:rsidP="000E06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Հարթեցնող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շերտի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իրականացում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մետաղական</w:t>
            </w:r>
            <w:r w:rsidRPr="000E06E5"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 </w:t>
            </w:r>
            <w:r w:rsidRPr="000E06E5">
              <w:rPr>
                <w:rFonts w:ascii="Sylfaen" w:eastAsiaTheme="minorHAnsi" w:hAnsi="Sylfaen" w:cs="Sylfaen"/>
                <w:color w:val="000000"/>
                <w:sz w:val="14"/>
                <w:szCs w:val="14"/>
              </w:rPr>
              <w:t>ցանցով</w:t>
            </w:r>
            <w:r w:rsidRPr="0099783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D04557" w:rsidRPr="006B427C" w:rsidTr="00D8470A">
        <w:trPr>
          <w:gridAfter w:val="1"/>
          <w:wAfter w:w="21" w:type="dxa"/>
          <w:trHeight w:val="182"/>
        </w:trPr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6B427C" w:rsidTr="00D8470A">
        <w:trPr>
          <w:trHeight w:val="169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B969B4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E06E5" w:rsidTr="00D8470A">
        <w:trPr>
          <w:trHeight w:val="137"/>
        </w:trPr>
        <w:tc>
          <w:tcPr>
            <w:tcW w:w="4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B969B4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969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969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C9402B" w:rsidRDefault="00D04557" w:rsidP="00D045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69B4"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2</w:t>
            </w:r>
            <w:r w:rsidRPr="00D04557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344021" w:rsidRPr="00344021">
              <w:rPr>
                <w:rFonts w:ascii="GHEA Grapalat" w:hAnsi="GHEA Grapalat"/>
                <w:sz w:val="14"/>
                <w:szCs w:val="14"/>
                <w:lang w:val="hy-AM"/>
              </w:rPr>
              <w:t>-րդ հոդվածի 4</w:t>
            </w:r>
            <w:r w:rsidR="000E06E5" w:rsidRPr="000E06E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344021" w:rsidRPr="00C9402B">
              <w:rPr>
                <w:rFonts w:ascii="GHEA Grapalat" w:hAnsi="GHEA Grapalat"/>
                <w:sz w:val="14"/>
                <w:szCs w:val="14"/>
                <w:lang w:val="hy-AM"/>
              </w:rPr>
              <w:t>կետ</w:t>
            </w:r>
          </w:p>
        </w:tc>
      </w:tr>
      <w:tr w:rsidR="00D04557" w:rsidRPr="000E06E5" w:rsidTr="00D8470A">
        <w:trPr>
          <w:trHeight w:val="196"/>
        </w:trPr>
        <w:tc>
          <w:tcPr>
            <w:tcW w:w="1060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557" w:rsidRPr="00B969B4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FF3495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69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969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4557" w:rsidRPr="000E06E5" w:rsidRDefault="000E06E5" w:rsidP="00A974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11.12.2025թ.</w:t>
            </w:r>
          </w:p>
        </w:tc>
      </w:tr>
      <w:tr w:rsidR="00D04557" w:rsidRPr="00FF3495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E72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E72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72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E72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72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2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FF3495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FF3495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72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72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CE72A3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2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72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FF34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</w:t>
            </w: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</w:p>
        </w:tc>
      </w:tr>
      <w:tr w:rsidR="00D04557" w:rsidRPr="000F6662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54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72" w:type="dxa"/>
            <w:gridSpan w:val="7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53" w:type="dxa"/>
            <w:gridSpan w:val="25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D04557" w:rsidRPr="000F6662" w:rsidTr="00D8470A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7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7" w:type="dxa"/>
            <w:gridSpan w:val="5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04557" w:rsidRPr="000F6662" w:rsidTr="00D8470A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225" w:type="dxa"/>
            <w:gridSpan w:val="32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97833" w:rsidRPr="000F6662" w:rsidTr="00D8470A">
        <w:trPr>
          <w:trHeight w:val="304"/>
        </w:trPr>
        <w:tc>
          <w:tcPr>
            <w:tcW w:w="1379" w:type="dxa"/>
            <w:gridSpan w:val="3"/>
            <w:shd w:val="clear" w:color="auto" w:fill="auto"/>
            <w:vAlign w:val="center"/>
          </w:tcPr>
          <w:p w:rsidR="00997833" w:rsidRPr="000F6662" w:rsidRDefault="00997833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2" w:type="dxa"/>
            <w:gridSpan w:val="7"/>
            <w:shd w:val="clear" w:color="auto" w:fill="auto"/>
            <w:vAlign w:val="center"/>
          </w:tcPr>
          <w:p w:rsidR="00997833" w:rsidRPr="000E06E5" w:rsidRDefault="000E06E5" w:rsidP="000E06E5">
            <w:pPr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«ԷՄ ՔՆՍԹՐԱ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97833" w:rsidRPr="00D04557" w:rsidRDefault="000E06E5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750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997833" w:rsidRPr="000E06E5" w:rsidRDefault="000E06E5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500</w:t>
            </w:r>
          </w:p>
        </w:tc>
        <w:tc>
          <w:tcPr>
            <w:tcW w:w="2197" w:type="dxa"/>
            <w:gridSpan w:val="5"/>
            <w:shd w:val="clear" w:color="auto" w:fill="auto"/>
            <w:vAlign w:val="center"/>
          </w:tcPr>
          <w:p w:rsidR="00997833" w:rsidRPr="00D04557" w:rsidRDefault="000E06E5" w:rsidP="00673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000</w:t>
            </w:r>
          </w:p>
        </w:tc>
      </w:tr>
      <w:tr w:rsidR="00D04557" w:rsidRPr="000F6662" w:rsidTr="00D8470A">
        <w:trPr>
          <w:trHeight w:val="288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c>
          <w:tcPr>
            <w:tcW w:w="1060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04557" w:rsidRPr="00810883" w:rsidTr="00D8470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04557" w:rsidRPr="007F30B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F30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D04557" w:rsidRPr="000F6662" w:rsidTr="00D8470A">
        <w:trPr>
          <w:gridAfter w:val="1"/>
          <w:wAfter w:w="17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7F30B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7F30B3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F666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04557" w:rsidRPr="000F6662" w:rsidTr="00D8470A">
        <w:trPr>
          <w:gridAfter w:val="1"/>
          <w:wAfter w:w="17" w:type="dxa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gridAfter w:val="1"/>
          <w:wAfter w:w="17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331"/>
        </w:trPr>
        <w:tc>
          <w:tcPr>
            <w:tcW w:w="2248" w:type="dxa"/>
            <w:gridSpan w:val="6"/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56" w:type="dxa"/>
            <w:gridSpan w:val="29"/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0F666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04557" w:rsidRPr="000F6662" w:rsidTr="00D8470A">
        <w:trPr>
          <w:trHeight w:val="289"/>
        </w:trPr>
        <w:tc>
          <w:tcPr>
            <w:tcW w:w="1060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346"/>
        </w:trPr>
        <w:tc>
          <w:tcPr>
            <w:tcW w:w="4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Default="000E06E5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12.2025թ.</w:t>
            </w:r>
          </w:p>
          <w:p w:rsidR="00D04557" w:rsidRPr="005F7206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rPr>
          <w:trHeight w:val="92"/>
        </w:trPr>
        <w:tc>
          <w:tcPr>
            <w:tcW w:w="4706" w:type="dxa"/>
            <w:gridSpan w:val="15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04557" w:rsidRPr="000F6662" w:rsidTr="00D8470A">
        <w:trPr>
          <w:trHeight w:val="92"/>
        </w:trPr>
        <w:tc>
          <w:tcPr>
            <w:tcW w:w="470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344"/>
        </w:trPr>
        <w:tc>
          <w:tcPr>
            <w:tcW w:w="1060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0E06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="000E0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12.2025թ.</w:t>
            </w:r>
          </w:p>
        </w:tc>
      </w:tr>
      <w:tr w:rsidR="00D04557" w:rsidRPr="000F6662" w:rsidTr="00D8470A">
        <w:trPr>
          <w:trHeight w:val="344"/>
        </w:trPr>
        <w:tc>
          <w:tcPr>
            <w:tcW w:w="4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Default="000E06E5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12.2025թ.</w:t>
            </w:r>
          </w:p>
          <w:p w:rsidR="00D04557" w:rsidRPr="007F30B3" w:rsidRDefault="00D04557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495" w:rsidRPr="000F6662" w:rsidTr="00D8470A">
        <w:trPr>
          <w:trHeight w:val="344"/>
        </w:trPr>
        <w:tc>
          <w:tcPr>
            <w:tcW w:w="4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495" w:rsidRPr="000F6662" w:rsidRDefault="00FF3495" w:rsidP="005F72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495" w:rsidRDefault="000E06E5" w:rsidP="005C3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12.2025թ.</w:t>
            </w:r>
          </w:p>
          <w:p w:rsidR="00FF3495" w:rsidRPr="007F30B3" w:rsidRDefault="00FF3495" w:rsidP="005C3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rPr>
          <w:trHeight w:val="288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85" w:type="dxa"/>
            <w:gridSpan w:val="30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04557" w:rsidRPr="000F6662" w:rsidTr="00D8470A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7" w:type="dxa"/>
            <w:gridSpan w:val="5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2" w:type="dxa"/>
            <w:gridSpan w:val="9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04557" w:rsidRPr="000F6662" w:rsidTr="00D8470A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5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2" w:type="dxa"/>
            <w:gridSpan w:val="9"/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04557" w:rsidRPr="000F6662" w:rsidTr="00D8470A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5F7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97833" w:rsidRPr="00FF3495" w:rsidTr="00D8470A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997833" w:rsidRPr="000F6662" w:rsidRDefault="00997833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997833" w:rsidRPr="000F6662" w:rsidRDefault="000E06E5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«ԷՄ ՔՆՍԹՐԱՔՇՆ» ՍՊԸ</w:t>
            </w:r>
          </w:p>
        </w:tc>
        <w:tc>
          <w:tcPr>
            <w:tcW w:w="1827" w:type="dxa"/>
            <w:gridSpan w:val="8"/>
            <w:shd w:val="clear" w:color="auto" w:fill="auto"/>
            <w:vAlign w:val="center"/>
          </w:tcPr>
          <w:p w:rsidR="00997833" w:rsidRPr="00D04557" w:rsidRDefault="000E06E5" w:rsidP="00997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9978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7" w:type="dxa"/>
            <w:gridSpan w:val="5"/>
            <w:shd w:val="clear" w:color="auto" w:fill="auto"/>
            <w:vAlign w:val="center"/>
          </w:tcPr>
          <w:p w:rsidR="00997833" w:rsidRPr="007F30B3" w:rsidRDefault="000E06E5" w:rsidP="00C940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12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97833" w:rsidRPr="007F30B3" w:rsidRDefault="000E06E5" w:rsidP="00997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5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997833" w:rsidRPr="007F30B3" w:rsidRDefault="00997833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76" w:type="dxa"/>
            <w:gridSpan w:val="7"/>
            <w:shd w:val="clear" w:color="auto" w:fill="auto"/>
            <w:vAlign w:val="center"/>
          </w:tcPr>
          <w:p w:rsidR="00997833" w:rsidRPr="00FF3495" w:rsidRDefault="000E06E5" w:rsidP="00997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900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97833" w:rsidRPr="00FF3495" w:rsidRDefault="000E06E5" w:rsidP="00673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9000</w:t>
            </w:r>
          </w:p>
        </w:tc>
      </w:tr>
      <w:tr w:rsidR="00D04557" w:rsidRPr="00FF3495" w:rsidTr="00D8470A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7" w:type="dxa"/>
            <w:gridSpan w:val="8"/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7" w:type="dxa"/>
            <w:gridSpan w:val="5"/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76" w:type="dxa"/>
            <w:gridSpan w:val="7"/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FF3495" w:rsidTr="00D8470A">
        <w:trPr>
          <w:trHeight w:val="150"/>
        </w:trPr>
        <w:tc>
          <w:tcPr>
            <w:tcW w:w="10604" w:type="dxa"/>
            <w:gridSpan w:val="35"/>
            <w:shd w:val="clear" w:color="auto" w:fill="auto"/>
            <w:vAlign w:val="center"/>
          </w:tcPr>
          <w:p w:rsidR="00D04557" w:rsidRPr="00341A50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1A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04557" w:rsidRPr="000F6662" w:rsidTr="00D8470A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341A50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1A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341A50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1A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341A50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1A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9A16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04557" w:rsidRPr="000F6662" w:rsidTr="00D8470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0E06E5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«ԷՄ ՔՆՍԹՐԱՔՇՆ» ՍՊԸ</w:t>
            </w:r>
          </w:p>
        </w:tc>
        <w:tc>
          <w:tcPr>
            <w:tcW w:w="26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E06E5" w:rsidRDefault="000E06E5" w:rsidP="000E06E5">
            <w:pPr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Հասցե՝ ՀՀ, ք</w:t>
            </w:r>
            <w:r w:rsidRPr="000E06E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0E06E5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,</w:t>
            </w: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Չարենցի 1-ին նրբ</w:t>
            </w:r>
            <w:r w:rsidRPr="000E06E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</w:t>
            </w:r>
            <w:r w:rsidRPr="000E06E5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տ</w:t>
            </w:r>
            <w:r w:rsidRPr="000E06E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0E06E5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 xml:space="preserve"> 5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D8470A" w:rsidRDefault="000E06E5" w:rsidP="00D847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470A">
              <w:rPr>
                <w:rFonts w:ascii="GHEA Grapalat" w:hAnsi="GHEA Grapalat"/>
                <w:sz w:val="16"/>
                <w:szCs w:val="16"/>
              </w:rPr>
              <w:t>aram</w:t>
            </w:r>
            <w:r w:rsidR="00D8470A" w:rsidRPr="00D8470A">
              <w:rPr>
                <w:rFonts w:ascii="GHEA Grapalat" w:hAnsi="GHEA Grapalat"/>
                <w:sz w:val="16"/>
                <w:szCs w:val="16"/>
              </w:rPr>
              <w:t>martirosyan@mail.ru</w:t>
            </w:r>
          </w:p>
        </w:tc>
        <w:tc>
          <w:tcPr>
            <w:tcW w:w="17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D8470A" w:rsidRDefault="000E06E5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470A">
              <w:rPr>
                <w:rFonts w:ascii="GHEA Grapalat" w:hAnsi="GHEA Grapalat" w:cs="Arial Armenian"/>
                <w:b/>
                <w:sz w:val="16"/>
                <w:szCs w:val="16"/>
                <w:lang w:val="hy-AM"/>
              </w:rPr>
              <w:t>1570078724660100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D8470A" w:rsidRDefault="000E06E5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470A">
              <w:rPr>
                <w:rFonts w:ascii="GHEA Grapalat" w:hAnsi="GHEA Grapalat" w:cs="Arial Armenian"/>
                <w:b/>
                <w:sz w:val="16"/>
                <w:szCs w:val="16"/>
                <w:lang w:val="hy-AM"/>
              </w:rPr>
              <w:t>02856099</w:t>
            </w:r>
          </w:p>
        </w:tc>
      </w:tr>
      <w:tr w:rsidR="00D04557" w:rsidRPr="000F6662" w:rsidTr="00D8470A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rPr>
          <w:trHeight w:val="288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67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F666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F6662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04557" w:rsidRPr="000F6662" w:rsidTr="00D8470A">
        <w:trPr>
          <w:trHeight w:val="60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E06E5" w:rsidTr="00D8470A">
        <w:trPr>
          <w:trHeight w:val="20"/>
        </w:trPr>
        <w:tc>
          <w:tcPr>
            <w:tcW w:w="38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04557" w:rsidRPr="000F6662" w:rsidRDefault="00D04557" w:rsidP="007F30B3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Անհրաժեշտ փաստաթղթերը  հրապարակվել են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գնումների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մասին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օրենսդրությամբ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սահմանված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0A6A35">
                <w:rPr>
                  <w:sz w:val="16"/>
                  <w:lang w:val="hy-AM"/>
                </w:rPr>
                <w:t>www.gnumner.am</w:t>
              </w:r>
            </w:hyperlink>
            <w:r>
              <w:rPr>
                <w:sz w:val="16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8"/>
                <w:szCs w:val="14"/>
                <w:lang w:val="hy-AM"/>
              </w:rPr>
              <w:t xml:space="preserve"> </w:t>
            </w:r>
            <w:r w:rsidRPr="00CA45A2">
              <w:rPr>
                <w:rFonts w:ascii="GHEA Grapalat" w:hAnsi="GHEA Grapalat"/>
                <w:sz w:val="14"/>
                <w:szCs w:val="14"/>
                <w:lang w:val="hy-AM"/>
              </w:rPr>
              <w:t>կայքերում</w:t>
            </w: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D04557" w:rsidRPr="000E06E5" w:rsidTr="00D8470A">
        <w:trPr>
          <w:trHeight w:val="60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E06E5" w:rsidTr="00D8470A">
        <w:trPr>
          <w:trHeight w:val="427"/>
        </w:trPr>
        <w:tc>
          <w:tcPr>
            <w:tcW w:w="38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F6662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5086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D04557" w:rsidRPr="000E06E5" w:rsidTr="00D8470A">
        <w:trPr>
          <w:trHeight w:val="187"/>
        </w:trPr>
        <w:tc>
          <w:tcPr>
            <w:tcW w:w="1060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rPr>
          <w:trHeight w:val="427"/>
        </w:trPr>
        <w:tc>
          <w:tcPr>
            <w:tcW w:w="38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30B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F666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Բողոքներ չեն եղել;</w:t>
            </w:r>
          </w:p>
        </w:tc>
      </w:tr>
      <w:tr w:rsidR="00D04557" w:rsidRPr="000F6662" w:rsidTr="00D8470A">
        <w:trPr>
          <w:trHeight w:val="288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557" w:rsidRPr="000F6662" w:rsidTr="00D8470A">
        <w:trPr>
          <w:trHeight w:val="232"/>
        </w:trPr>
        <w:tc>
          <w:tcPr>
            <w:tcW w:w="38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7F30B3" w:rsidRDefault="00D04557" w:rsidP="007F30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04557" w:rsidRPr="000F6662" w:rsidTr="00D8470A">
        <w:trPr>
          <w:trHeight w:val="169"/>
        </w:trPr>
        <w:tc>
          <w:tcPr>
            <w:tcW w:w="10604" w:type="dxa"/>
            <w:gridSpan w:val="35"/>
            <w:shd w:val="clear" w:color="auto" w:fill="99CCFF"/>
            <w:vAlign w:val="center"/>
          </w:tcPr>
          <w:p w:rsidR="00D04557" w:rsidRPr="000F6662" w:rsidRDefault="00D04557" w:rsidP="007F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557" w:rsidRPr="000F6662" w:rsidTr="00D8470A">
        <w:trPr>
          <w:trHeight w:val="227"/>
        </w:trPr>
        <w:tc>
          <w:tcPr>
            <w:tcW w:w="10604" w:type="dxa"/>
            <w:gridSpan w:val="35"/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4557" w:rsidRPr="000F6662" w:rsidTr="00D8470A">
        <w:trPr>
          <w:trHeight w:val="47"/>
        </w:trPr>
        <w:tc>
          <w:tcPr>
            <w:tcW w:w="30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557" w:rsidRPr="000F6662" w:rsidRDefault="00D04557" w:rsidP="007F30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66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04557" w:rsidRPr="000F6662" w:rsidTr="00D8470A">
        <w:trPr>
          <w:trHeight w:val="61"/>
        </w:trPr>
        <w:tc>
          <w:tcPr>
            <w:tcW w:w="3053" w:type="dxa"/>
            <w:gridSpan w:val="8"/>
            <w:shd w:val="clear" w:color="auto" w:fill="auto"/>
            <w:vAlign w:val="center"/>
          </w:tcPr>
          <w:p w:rsidR="00D04557" w:rsidRPr="009A16E5" w:rsidRDefault="00D8470A" w:rsidP="009A16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նա</w:t>
            </w:r>
            <w:r w:rsidR="00D04557" w:rsidRPr="009A16E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րապետյան</w:t>
            </w:r>
          </w:p>
        </w:tc>
        <w:tc>
          <w:tcPr>
            <w:tcW w:w="3993" w:type="dxa"/>
            <w:gridSpan w:val="17"/>
            <w:shd w:val="clear" w:color="auto" w:fill="auto"/>
            <w:vAlign w:val="center"/>
          </w:tcPr>
          <w:p w:rsidR="00D04557" w:rsidRPr="00D8470A" w:rsidRDefault="00D8470A" w:rsidP="009A16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6646387</w:t>
            </w:r>
          </w:p>
        </w:tc>
        <w:tc>
          <w:tcPr>
            <w:tcW w:w="3558" w:type="dxa"/>
            <w:gridSpan w:val="10"/>
            <w:shd w:val="clear" w:color="auto" w:fill="auto"/>
            <w:vAlign w:val="center"/>
          </w:tcPr>
          <w:p w:rsidR="00D04557" w:rsidRPr="009A16E5" w:rsidRDefault="00D8470A" w:rsidP="009A16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karapanna</w:t>
            </w:r>
            <w:r w:rsidR="00D04557" w:rsidRPr="009A16E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@mail.ru</w:t>
            </w:r>
          </w:p>
        </w:tc>
      </w:tr>
    </w:tbl>
    <w:p w:rsidR="0022631D" w:rsidRPr="000F6662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0F6662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810883" w:rsidRDefault="0081088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՝</w:t>
      </w:r>
      <w:r w:rsidRPr="007D7FD4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 xml:space="preserve"> </w:t>
      </w: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>«</w:t>
      </w:r>
      <w:r w:rsidR="00D8470A">
        <w:rPr>
          <w:rFonts w:ascii="GHEA Grapalat" w:hAnsi="GHEA Grapalat"/>
          <w:color w:val="000000"/>
          <w:sz w:val="20"/>
          <w:szCs w:val="20"/>
        </w:rPr>
        <w:t>Երևանի</w:t>
      </w:r>
      <w:r w:rsidR="00D8470A" w:rsidRPr="00D8470A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D8470A">
        <w:rPr>
          <w:rFonts w:ascii="GHEA Grapalat" w:hAnsi="GHEA Grapalat"/>
          <w:color w:val="000000"/>
          <w:sz w:val="20"/>
          <w:szCs w:val="20"/>
        </w:rPr>
        <w:t>Խրիմյան</w:t>
      </w:r>
      <w:r w:rsidR="00D8470A" w:rsidRPr="00D8470A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D8470A">
        <w:rPr>
          <w:rFonts w:ascii="GHEA Grapalat" w:hAnsi="GHEA Grapalat"/>
          <w:color w:val="000000"/>
          <w:sz w:val="20"/>
          <w:szCs w:val="20"/>
        </w:rPr>
        <w:t>Հայրիկի</w:t>
      </w: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 xml:space="preserve"> անվան հ.</w:t>
      </w:r>
      <w:r w:rsidR="00D8470A" w:rsidRPr="00D8470A">
        <w:rPr>
          <w:rFonts w:ascii="GHEA Grapalat" w:hAnsi="GHEA Grapalat"/>
          <w:color w:val="000000"/>
          <w:sz w:val="20"/>
          <w:szCs w:val="20"/>
          <w:lang w:val="ru-RU"/>
        </w:rPr>
        <w:t>10</w:t>
      </w:r>
      <w:r w:rsidRPr="000F6662">
        <w:rPr>
          <w:rFonts w:ascii="GHEA Grapalat" w:hAnsi="GHEA Grapalat"/>
          <w:color w:val="000000"/>
          <w:sz w:val="20"/>
          <w:szCs w:val="20"/>
          <w:lang w:val="hy-AM"/>
        </w:rPr>
        <w:t xml:space="preserve"> հիմնական դպրոց» ՊՈԱԿ</w:t>
      </w:r>
    </w:p>
    <w:p w:rsidR="001021B0" w:rsidRPr="000F6662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F666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3D" w:rsidRDefault="00F54E3D" w:rsidP="0022631D">
      <w:pPr>
        <w:spacing w:before="0" w:after="0"/>
      </w:pPr>
      <w:r>
        <w:separator/>
      </w:r>
    </w:p>
  </w:endnote>
  <w:endnote w:type="continuationSeparator" w:id="0">
    <w:p w:rsidR="00F54E3D" w:rsidRDefault="00F54E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3D" w:rsidRDefault="00F54E3D" w:rsidP="0022631D">
      <w:pPr>
        <w:spacing w:before="0" w:after="0"/>
      </w:pPr>
      <w:r>
        <w:separator/>
      </w:r>
    </w:p>
  </w:footnote>
  <w:footnote w:type="continuationSeparator" w:id="0">
    <w:p w:rsidR="00F54E3D" w:rsidRDefault="00F54E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66EA3"/>
    <w:multiLevelType w:val="hybridMultilevel"/>
    <w:tmpl w:val="F586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9ED"/>
    <w:multiLevelType w:val="hybridMultilevel"/>
    <w:tmpl w:val="3ED4B2B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DEA720F"/>
    <w:multiLevelType w:val="hybridMultilevel"/>
    <w:tmpl w:val="00C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0438"/>
    <w:multiLevelType w:val="hybridMultilevel"/>
    <w:tmpl w:val="03E4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06E5"/>
    <w:rsid w:val="000E4FF1"/>
    <w:rsid w:val="000F376D"/>
    <w:rsid w:val="000F6662"/>
    <w:rsid w:val="001021B0"/>
    <w:rsid w:val="00107964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41A50"/>
    <w:rsid w:val="00344021"/>
    <w:rsid w:val="00371B1D"/>
    <w:rsid w:val="003B2758"/>
    <w:rsid w:val="003E3D40"/>
    <w:rsid w:val="003E6978"/>
    <w:rsid w:val="00433E3C"/>
    <w:rsid w:val="004657CA"/>
    <w:rsid w:val="00472069"/>
    <w:rsid w:val="00474C2F"/>
    <w:rsid w:val="004764CD"/>
    <w:rsid w:val="00477CC6"/>
    <w:rsid w:val="004875E0"/>
    <w:rsid w:val="004D078F"/>
    <w:rsid w:val="004D6152"/>
    <w:rsid w:val="004E376E"/>
    <w:rsid w:val="00503BCC"/>
    <w:rsid w:val="00546023"/>
    <w:rsid w:val="005737F9"/>
    <w:rsid w:val="005D5FBD"/>
    <w:rsid w:val="005D7298"/>
    <w:rsid w:val="005F7206"/>
    <w:rsid w:val="00607C9A"/>
    <w:rsid w:val="006276D1"/>
    <w:rsid w:val="00646760"/>
    <w:rsid w:val="00690ECB"/>
    <w:rsid w:val="006A38B4"/>
    <w:rsid w:val="006B2E21"/>
    <w:rsid w:val="006B427C"/>
    <w:rsid w:val="006C0266"/>
    <w:rsid w:val="006E0D92"/>
    <w:rsid w:val="006E1A83"/>
    <w:rsid w:val="006F2779"/>
    <w:rsid w:val="007060FC"/>
    <w:rsid w:val="00744D2A"/>
    <w:rsid w:val="007732E7"/>
    <w:rsid w:val="0078682E"/>
    <w:rsid w:val="007D7FD4"/>
    <w:rsid w:val="007F30B3"/>
    <w:rsid w:val="00810883"/>
    <w:rsid w:val="0081420B"/>
    <w:rsid w:val="00825632"/>
    <w:rsid w:val="00883A2E"/>
    <w:rsid w:val="008C4E62"/>
    <w:rsid w:val="008E493A"/>
    <w:rsid w:val="008F0303"/>
    <w:rsid w:val="009951D7"/>
    <w:rsid w:val="00997833"/>
    <w:rsid w:val="009A16E5"/>
    <w:rsid w:val="009C5E0F"/>
    <w:rsid w:val="009E75FF"/>
    <w:rsid w:val="00A306F5"/>
    <w:rsid w:val="00A31820"/>
    <w:rsid w:val="00A97406"/>
    <w:rsid w:val="00AA32E4"/>
    <w:rsid w:val="00AD07B9"/>
    <w:rsid w:val="00AD59DC"/>
    <w:rsid w:val="00B463CA"/>
    <w:rsid w:val="00B75762"/>
    <w:rsid w:val="00B76B08"/>
    <w:rsid w:val="00B91DE2"/>
    <w:rsid w:val="00B94EA2"/>
    <w:rsid w:val="00B969B4"/>
    <w:rsid w:val="00BA03B0"/>
    <w:rsid w:val="00BB0A93"/>
    <w:rsid w:val="00BD3D4E"/>
    <w:rsid w:val="00BF1465"/>
    <w:rsid w:val="00BF4745"/>
    <w:rsid w:val="00C84DF7"/>
    <w:rsid w:val="00C9402B"/>
    <w:rsid w:val="00C96337"/>
    <w:rsid w:val="00C96BED"/>
    <w:rsid w:val="00CB44D2"/>
    <w:rsid w:val="00CC1F23"/>
    <w:rsid w:val="00CE72A3"/>
    <w:rsid w:val="00CF1F70"/>
    <w:rsid w:val="00D04557"/>
    <w:rsid w:val="00D350DE"/>
    <w:rsid w:val="00D36189"/>
    <w:rsid w:val="00D80C64"/>
    <w:rsid w:val="00D8470A"/>
    <w:rsid w:val="00D94086"/>
    <w:rsid w:val="00DE06F1"/>
    <w:rsid w:val="00E243EA"/>
    <w:rsid w:val="00E33A25"/>
    <w:rsid w:val="00E4188B"/>
    <w:rsid w:val="00E54C4D"/>
    <w:rsid w:val="00E56328"/>
    <w:rsid w:val="00EA01A2"/>
    <w:rsid w:val="00EA04BC"/>
    <w:rsid w:val="00EA568C"/>
    <w:rsid w:val="00EA767F"/>
    <w:rsid w:val="00EB59EE"/>
    <w:rsid w:val="00EF16D0"/>
    <w:rsid w:val="00F10AFE"/>
    <w:rsid w:val="00F31004"/>
    <w:rsid w:val="00F54E3D"/>
    <w:rsid w:val="00F64167"/>
    <w:rsid w:val="00F6673B"/>
    <w:rsid w:val="00F731EC"/>
    <w:rsid w:val="00F77AAD"/>
    <w:rsid w:val="00F916C4"/>
    <w:rsid w:val="00F9546D"/>
    <w:rsid w:val="00FB097B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C2B437D"/>
  <w15:docId w15:val="{E1645723-B981-4568-9220-164C076F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nhideWhenUsed/>
    <w:rsid w:val="007F30B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978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0FF-A2F4-4330-8F31-3550B136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11</cp:lastModifiedBy>
  <cp:revision>8</cp:revision>
  <cp:lastPrinted>2021-10-27T10:30:00Z</cp:lastPrinted>
  <dcterms:created xsi:type="dcterms:W3CDTF">2021-10-27T10:30:00Z</dcterms:created>
  <dcterms:modified xsi:type="dcterms:W3CDTF">2025-12-17T11:20:00Z</dcterms:modified>
</cp:coreProperties>
</file>